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D8EEA" w14:textId="7826EF74" w:rsidR="00635B30" w:rsidRDefault="00635B30" w:rsidP="00635B30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Załącznik nr 1 do Regulaminu rekrutacji projektu „</w:t>
      </w:r>
      <w:r w:rsidR="00C8668D">
        <w:rPr>
          <w:rFonts w:asciiTheme="minorHAnsi" w:hAnsiTheme="minorHAnsi" w:cstheme="minorHAnsi"/>
          <w:i/>
          <w:sz w:val="18"/>
          <w:szCs w:val="18"/>
        </w:rPr>
        <w:t>Nowa</w:t>
      </w:r>
      <w:r>
        <w:rPr>
          <w:rFonts w:asciiTheme="minorHAnsi" w:hAnsiTheme="minorHAnsi" w:cstheme="minorHAnsi"/>
          <w:i/>
          <w:sz w:val="18"/>
          <w:szCs w:val="18"/>
        </w:rPr>
        <w:t xml:space="preserve"> praca”</w:t>
      </w:r>
    </w:p>
    <w:p w14:paraId="343091DB" w14:textId="77777777" w:rsidR="004B4050" w:rsidRDefault="004B4050" w:rsidP="00635B30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6521"/>
      </w:tblGrid>
      <w:tr w:rsidR="00635B30" w:rsidRPr="004425F9" w14:paraId="4660D16F" w14:textId="77777777" w:rsidTr="000978AC">
        <w:trPr>
          <w:trHeight w:val="341"/>
          <w:jc w:val="center"/>
        </w:trPr>
        <w:tc>
          <w:tcPr>
            <w:tcW w:w="9930" w:type="dxa"/>
            <w:gridSpan w:val="2"/>
            <w:shd w:val="clear" w:color="auto" w:fill="D9D9D9" w:themeFill="background1" w:themeFillShade="D9"/>
            <w:vAlign w:val="center"/>
          </w:tcPr>
          <w:p w14:paraId="46585926" w14:textId="04CCB28C" w:rsidR="00635B30" w:rsidRPr="004425F9" w:rsidRDefault="00635B30" w:rsidP="0054207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caps/>
                <w:sz w:val="20"/>
              </w:rPr>
              <w:t>Formularz rekrutacyjny do projektu „</w:t>
            </w:r>
            <w:r w:rsidR="00C8668D">
              <w:rPr>
                <w:rFonts w:ascii="Arial" w:hAnsi="Arial" w:cs="Arial"/>
                <w:b/>
                <w:bCs/>
                <w:caps/>
                <w:sz w:val="20"/>
              </w:rPr>
              <w:t>NOWA</w:t>
            </w:r>
            <w:r>
              <w:rPr>
                <w:rFonts w:ascii="Arial" w:hAnsi="Arial" w:cs="Arial"/>
                <w:b/>
                <w:bCs/>
                <w:caps/>
                <w:sz w:val="20"/>
              </w:rPr>
              <w:t xml:space="preserve"> PRACA</w:t>
            </w:r>
            <w:r w:rsidRPr="004425F9">
              <w:rPr>
                <w:rFonts w:ascii="Arial" w:hAnsi="Arial" w:cs="Arial"/>
                <w:b/>
                <w:bCs/>
                <w:caps/>
                <w:sz w:val="20"/>
              </w:rPr>
              <w:t>”</w:t>
            </w:r>
            <w:r w:rsidRPr="004425F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35B30" w:rsidRPr="004425F9" w14:paraId="2C0DEDAA" w14:textId="77777777" w:rsidTr="000978AC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0B4F65DF" w14:textId="77777777" w:rsidR="00635B30" w:rsidRPr="004425F9" w:rsidRDefault="00635B30" w:rsidP="000978A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 xml:space="preserve">Beneficjent 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0003C7A0" w14:textId="77777777" w:rsidR="00635B30" w:rsidRPr="004425F9" w:rsidRDefault="00635B30" w:rsidP="000978AC">
            <w:pPr>
              <w:rPr>
                <w:rFonts w:ascii="Arial" w:hAnsi="Arial" w:cs="Arial"/>
                <w:bCs/>
                <w:sz w:val="20"/>
              </w:rPr>
            </w:pPr>
            <w:r w:rsidRPr="004425F9">
              <w:rPr>
                <w:rFonts w:ascii="Arial" w:hAnsi="Arial" w:cs="Arial"/>
                <w:bCs/>
                <w:sz w:val="20"/>
              </w:rPr>
              <w:t>Rudzka Agencja Rozwoju INWESTOR Sp. z o.o.</w:t>
            </w:r>
          </w:p>
        </w:tc>
      </w:tr>
      <w:tr w:rsidR="00635B30" w:rsidRPr="004425F9" w14:paraId="5C260124" w14:textId="77777777" w:rsidTr="000978AC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2D635080" w14:textId="77777777" w:rsidR="00635B30" w:rsidRPr="004425F9" w:rsidRDefault="00635B30" w:rsidP="000978A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Nr projektu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6141993" w14:textId="6DEED687" w:rsidR="00635B30" w:rsidRPr="004425F9" w:rsidRDefault="00635B30" w:rsidP="00542079">
            <w:pPr>
              <w:rPr>
                <w:rFonts w:ascii="Arial" w:eastAsia="DejaVuSans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PSL.07.01.0</w:t>
            </w:r>
            <w:r w:rsidR="00542079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-24-0</w:t>
            </w:r>
            <w:r w:rsidR="00C8668D">
              <w:rPr>
                <w:rFonts w:ascii="Arial" w:hAnsi="Arial" w:cs="Arial"/>
                <w:bCs/>
                <w:sz w:val="20"/>
              </w:rPr>
              <w:t>42G</w:t>
            </w:r>
            <w:r>
              <w:rPr>
                <w:rFonts w:ascii="Arial" w:hAnsi="Arial" w:cs="Arial"/>
                <w:bCs/>
                <w:sz w:val="20"/>
              </w:rPr>
              <w:t>/19</w:t>
            </w:r>
          </w:p>
        </w:tc>
      </w:tr>
      <w:tr w:rsidR="00635B30" w:rsidRPr="004425F9" w14:paraId="51B74894" w14:textId="77777777" w:rsidTr="000978AC">
        <w:trPr>
          <w:trHeight w:val="283"/>
          <w:jc w:val="center"/>
        </w:trPr>
        <w:tc>
          <w:tcPr>
            <w:tcW w:w="9930" w:type="dxa"/>
            <w:gridSpan w:val="2"/>
            <w:shd w:val="clear" w:color="auto" w:fill="D9D9D9" w:themeFill="background1" w:themeFillShade="D9"/>
            <w:vAlign w:val="center"/>
          </w:tcPr>
          <w:p w14:paraId="3906B76B" w14:textId="77777777" w:rsidR="00635B30" w:rsidRPr="004425F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Dane uzupełnia osoba przyjmująca wniosek</w:t>
            </w:r>
          </w:p>
        </w:tc>
      </w:tr>
      <w:tr w:rsidR="00635B30" w:rsidRPr="00CF1E63" w14:paraId="52E9E70C" w14:textId="77777777" w:rsidTr="000978AC">
        <w:trPr>
          <w:trHeight w:val="214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7F684541" w14:textId="77777777" w:rsidR="00635B30" w:rsidRPr="004425F9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ID Kandydat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E35D99B" w14:textId="2709BB66" w:rsidR="00635B30" w:rsidRPr="00CF1E63" w:rsidRDefault="00635B30" w:rsidP="00542079">
            <w:pPr>
              <w:rPr>
                <w:rFonts w:ascii="Arial" w:hAnsi="Arial" w:cs="Arial"/>
                <w:bCs/>
                <w:sz w:val="20"/>
              </w:rPr>
            </w:pPr>
            <w:r w:rsidRPr="00CF1E63">
              <w:rPr>
                <w:rFonts w:ascii="Arial" w:hAnsi="Arial" w:cs="Arial"/>
                <w:bCs/>
                <w:sz w:val="20"/>
              </w:rPr>
              <w:t>…</w:t>
            </w:r>
            <w:r>
              <w:rPr>
                <w:rFonts w:ascii="Arial" w:hAnsi="Arial" w:cs="Arial"/>
                <w:bCs/>
                <w:sz w:val="20"/>
              </w:rPr>
              <w:t>..</w:t>
            </w:r>
            <w:r w:rsidRPr="00CF1E63">
              <w:rPr>
                <w:rFonts w:ascii="Arial" w:hAnsi="Arial" w:cs="Arial"/>
                <w:bCs/>
                <w:sz w:val="20"/>
              </w:rPr>
              <w:t>…</w:t>
            </w:r>
            <w:r w:rsidR="00542079">
              <w:rPr>
                <w:rFonts w:ascii="Arial" w:hAnsi="Arial" w:cs="Arial"/>
                <w:bCs/>
                <w:sz w:val="20"/>
              </w:rPr>
              <w:t>/</w:t>
            </w:r>
            <w:r w:rsidR="00C8668D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CF1E63">
              <w:rPr>
                <w:rFonts w:ascii="Arial" w:hAnsi="Arial" w:cs="Arial"/>
                <w:bCs/>
                <w:sz w:val="20"/>
              </w:rPr>
              <w:t>/20…</w:t>
            </w:r>
          </w:p>
        </w:tc>
      </w:tr>
      <w:tr w:rsidR="00635B30" w:rsidRPr="004425F9" w14:paraId="48DDB3BD" w14:textId="77777777" w:rsidTr="000978AC">
        <w:trPr>
          <w:trHeight w:val="261"/>
          <w:jc w:val="center"/>
        </w:trPr>
        <w:tc>
          <w:tcPr>
            <w:tcW w:w="3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AC18" w14:textId="77777777" w:rsidR="00635B30" w:rsidRPr="004425F9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0"/>
              </w:rPr>
              <w:t>wpływu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14C5" w14:textId="77777777" w:rsidR="00635B30" w:rsidRPr="004425F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C454242" w14:textId="77777777" w:rsidR="00635B30" w:rsidRDefault="00635B30" w:rsidP="00635B30">
      <w:pPr>
        <w:pStyle w:val="Bezodstpw"/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3006"/>
        <w:gridCol w:w="2224"/>
        <w:gridCol w:w="894"/>
        <w:gridCol w:w="993"/>
        <w:gridCol w:w="989"/>
        <w:gridCol w:w="714"/>
        <w:gridCol w:w="730"/>
      </w:tblGrid>
      <w:tr w:rsidR="00635B30" w:rsidRPr="00B62C1D" w14:paraId="47DEF8E9" w14:textId="77777777" w:rsidTr="000978AC">
        <w:trPr>
          <w:trHeight w:val="269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14:paraId="080BCDB3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Dane osobowe</w:t>
            </w:r>
          </w:p>
        </w:tc>
      </w:tr>
      <w:tr w:rsidR="00635B30" w:rsidRPr="00B62C1D" w14:paraId="0785C58C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4FFFD4EA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497FFC8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Imię (imiona)</w:t>
            </w:r>
          </w:p>
        </w:tc>
        <w:tc>
          <w:tcPr>
            <w:tcW w:w="6544" w:type="dxa"/>
            <w:gridSpan w:val="6"/>
            <w:vAlign w:val="center"/>
          </w:tcPr>
          <w:p w14:paraId="763C6F46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5F149E8C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31F83BBD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B189E20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Nazwisko</w:t>
            </w:r>
          </w:p>
        </w:tc>
        <w:tc>
          <w:tcPr>
            <w:tcW w:w="6544" w:type="dxa"/>
            <w:gridSpan w:val="6"/>
            <w:vAlign w:val="center"/>
          </w:tcPr>
          <w:p w14:paraId="1A76EAA6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2E161337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35133C33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DF9341D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Płeć</w:t>
            </w:r>
          </w:p>
        </w:tc>
        <w:tc>
          <w:tcPr>
            <w:tcW w:w="3118" w:type="dxa"/>
            <w:gridSpan w:val="2"/>
            <w:vAlign w:val="center"/>
          </w:tcPr>
          <w:p w14:paraId="1C51103C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bCs/>
                <w:sz w:val="20"/>
              </w:rPr>
              <w:t xml:space="preserve"> Kobieta      </w:t>
            </w:r>
          </w:p>
        </w:tc>
        <w:tc>
          <w:tcPr>
            <w:tcW w:w="3426" w:type="dxa"/>
            <w:gridSpan w:val="4"/>
            <w:vAlign w:val="center"/>
          </w:tcPr>
          <w:p w14:paraId="6CE87D26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bCs/>
                <w:sz w:val="20"/>
              </w:rPr>
              <w:t xml:space="preserve"> Mężczyzna      </w:t>
            </w:r>
          </w:p>
        </w:tc>
      </w:tr>
      <w:tr w:rsidR="00635B30" w:rsidRPr="00B62C1D" w14:paraId="0872FB29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1FEBFAED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B0616B0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iek</w:t>
            </w:r>
          </w:p>
        </w:tc>
        <w:tc>
          <w:tcPr>
            <w:tcW w:w="6544" w:type="dxa"/>
            <w:gridSpan w:val="6"/>
            <w:vAlign w:val="center"/>
          </w:tcPr>
          <w:p w14:paraId="73A12770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17BFC2A2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3E1A16F5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9EF7E4A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PESEL</w:t>
            </w:r>
          </w:p>
        </w:tc>
        <w:tc>
          <w:tcPr>
            <w:tcW w:w="6544" w:type="dxa"/>
            <w:gridSpan w:val="6"/>
            <w:vAlign w:val="center"/>
          </w:tcPr>
          <w:p w14:paraId="43CC82B9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0568C2B7" w14:textId="77777777" w:rsidTr="000978AC">
        <w:trPr>
          <w:trHeight w:val="340"/>
          <w:jc w:val="center"/>
        </w:trPr>
        <w:tc>
          <w:tcPr>
            <w:tcW w:w="463" w:type="dxa"/>
            <w:vMerge w:val="restart"/>
            <w:shd w:val="clear" w:color="auto" w:fill="D9D9D9" w:themeFill="background1" w:themeFillShade="D9"/>
            <w:vAlign w:val="center"/>
          </w:tcPr>
          <w:p w14:paraId="329A8902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06" w:type="dxa"/>
            <w:vMerge w:val="restart"/>
            <w:shd w:val="clear" w:color="auto" w:fill="D9D9D9" w:themeFill="background1" w:themeFillShade="D9"/>
            <w:vAlign w:val="center"/>
          </w:tcPr>
          <w:p w14:paraId="6D86E87E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ykształcenie</w:t>
            </w:r>
          </w:p>
        </w:tc>
        <w:tc>
          <w:tcPr>
            <w:tcW w:w="2224" w:type="dxa"/>
            <w:vAlign w:val="center"/>
          </w:tcPr>
          <w:p w14:paraId="6B9210A6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brak</w:t>
            </w:r>
          </w:p>
        </w:tc>
        <w:tc>
          <w:tcPr>
            <w:tcW w:w="1887" w:type="dxa"/>
            <w:gridSpan w:val="2"/>
            <w:vAlign w:val="center"/>
          </w:tcPr>
          <w:p w14:paraId="5D959947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dstawowe</w:t>
            </w:r>
          </w:p>
        </w:tc>
        <w:tc>
          <w:tcPr>
            <w:tcW w:w="2433" w:type="dxa"/>
            <w:gridSpan w:val="3"/>
            <w:vAlign w:val="center"/>
          </w:tcPr>
          <w:p w14:paraId="4F262510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gimnazjalne</w:t>
            </w:r>
          </w:p>
        </w:tc>
      </w:tr>
      <w:tr w:rsidR="00635B30" w:rsidRPr="00B62C1D" w14:paraId="7BDFDDDA" w14:textId="77777777" w:rsidTr="000978AC">
        <w:trPr>
          <w:trHeight w:val="340"/>
          <w:jc w:val="center"/>
        </w:trPr>
        <w:tc>
          <w:tcPr>
            <w:tcW w:w="463" w:type="dxa"/>
            <w:vMerge/>
            <w:shd w:val="clear" w:color="auto" w:fill="D9D9D9" w:themeFill="background1" w:themeFillShade="D9"/>
            <w:vAlign w:val="center"/>
          </w:tcPr>
          <w:p w14:paraId="1F02892D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06" w:type="dxa"/>
            <w:vMerge/>
            <w:shd w:val="clear" w:color="auto" w:fill="D9D9D9" w:themeFill="background1" w:themeFillShade="D9"/>
            <w:vAlign w:val="center"/>
          </w:tcPr>
          <w:p w14:paraId="3F553AA5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24" w:type="dxa"/>
            <w:vAlign w:val="center"/>
          </w:tcPr>
          <w:p w14:paraId="43B7A7BB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nadgimnazjalne</w:t>
            </w:r>
            <w:r w:rsidRPr="00B62C1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887" w:type="dxa"/>
            <w:gridSpan w:val="2"/>
            <w:vAlign w:val="center"/>
          </w:tcPr>
          <w:p w14:paraId="77AA77F6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licealne</w:t>
            </w:r>
          </w:p>
        </w:tc>
        <w:tc>
          <w:tcPr>
            <w:tcW w:w="2433" w:type="dxa"/>
            <w:gridSpan w:val="3"/>
            <w:vAlign w:val="center"/>
          </w:tcPr>
          <w:p w14:paraId="61C92010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wyższe</w:t>
            </w:r>
          </w:p>
        </w:tc>
      </w:tr>
      <w:tr w:rsidR="00635B30" w:rsidRPr="00B62C1D" w14:paraId="2AB884C5" w14:textId="77777777" w:rsidTr="000978AC">
        <w:trPr>
          <w:trHeight w:val="237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14:paraId="564EDE71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Adres zamieszkania</w:t>
            </w:r>
          </w:p>
        </w:tc>
      </w:tr>
      <w:tr w:rsidR="00635B30" w:rsidRPr="00B62C1D" w14:paraId="737A3A96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03CA4CBE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2EEB9F8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Ulica</w:t>
            </w:r>
          </w:p>
        </w:tc>
        <w:tc>
          <w:tcPr>
            <w:tcW w:w="6544" w:type="dxa"/>
            <w:gridSpan w:val="6"/>
            <w:vAlign w:val="center"/>
          </w:tcPr>
          <w:p w14:paraId="1B610143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3F9D96EC" w14:textId="77777777" w:rsidTr="000978AC">
        <w:trPr>
          <w:trHeight w:val="374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332675C4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580C1FC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Nr domu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 lokalu</w:t>
            </w:r>
          </w:p>
        </w:tc>
        <w:tc>
          <w:tcPr>
            <w:tcW w:w="6544" w:type="dxa"/>
            <w:gridSpan w:val="6"/>
            <w:vAlign w:val="center"/>
          </w:tcPr>
          <w:p w14:paraId="179EBBF6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0EDCB3B2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1BB3AB50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6BFCBCA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Miejscowość</w:t>
            </w:r>
          </w:p>
        </w:tc>
        <w:tc>
          <w:tcPr>
            <w:tcW w:w="6544" w:type="dxa"/>
            <w:gridSpan w:val="6"/>
            <w:vAlign w:val="center"/>
          </w:tcPr>
          <w:p w14:paraId="16F9F946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3DD2E500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43E66F28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A4333E9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Kod pocztowy</w:t>
            </w:r>
          </w:p>
        </w:tc>
        <w:tc>
          <w:tcPr>
            <w:tcW w:w="6544" w:type="dxa"/>
            <w:gridSpan w:val="6"/>
            <w:vAlign w:val="center"/>
          </w:tcPr>
          <w:p w14:paraId="7F2B5E70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3E845669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5EA803A5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EA0B831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ojewództwo</w:t>
            </w:r>
          </w:p>
        </w:tc>
        <w:tc>
          <w:tcPr>
            <w:tcW w:w="6544" w:type="dxa"/>
            <w:gridSpan w:val="6"/>
            <w:vAlign w:val="center"/>
          </w:tcPr>
          <w:p w14:paraId="26C7152E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23F334EC" w14:textId="77777777" w:rsidTr="000978AC">
        <w:trPr>
          <w:trHeight w:val="195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14:paraId="75F3C5A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Dane kontaktowe</w:t>
            </w:r>
          </w:p>
        </w:tc>
      </w:tr>
      <w:tr w:rsidR="00635B30" w:rsidRPr="00B62C1D" w14:paraId="300CAA60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444208B1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45448AA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Telefon</w:t>
            </w:r>
          </w:p>
        </w:tc>
        <w:tc>
          <w:tcPr>
            <w:tcW w:w="6544" w:type="dxa"/>
            <w:gridSpan w:val="6"/>
            <w:vAlign w:val="center"/>
          </w:tcPr>
          <w:p w14:paraId="20747DD9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4AF65495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70F0F5B8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70F93AB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Adres </w:t>
            </w: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  <w:tc>
          <w:tcPr>
            <w:tcW w:w="6544" w:type="dxa"/>
            <w:gridSpan w:val="6"/>
            <w:vAlign w:val="center"/>
          </w:tcPr>
          <w:p w14:paraId="5BA102D4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08430276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6717C29A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5916C0F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C818BB">
              <w:rPr>
                <w:rFonts w:ascii="Arial" w:hAnsi="Arial" w:cs="Arial"/>
                <w:b/>
                <w:bCs/>
                <w:sz w:val="18"/>
              </w:rPr>
              <w:t xml:space="preserve">Adres korespondencyjny </w:t>
            </w:r>
          </w:p>
        </w:tc>
        <w:tc>
          <w:tcPr>
            <w:tcW w:w="6544" w:type="dxa"/>
            <w:gridSpan w:val="6"/>
            <w:vAlign w:val="center"/>
          </w:tcPr>
          <w:p w14:paraId="06EB3453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6C3BDCD3" w14:textId="77777777" w:rsidTr="000978AC">
        <w:trPr>
          <w:trHeight w:val="317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14:paraId="0DC22616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</w:rPr>
              <w:t>statusu K</w:t>
            </w:r>
            <w:r w:rsidRPr="00B62C1D">
              <w:rPr>
                <w:rFonts w:ascii="Arial" w:hAnsi="Arial" w:cs="Arial"/>
                <w:b/>
                <w:bCs/>
                <w:sz w:val="20"/>
              </w:rPr>
              <w:t>andydata</w:t>
            </w:r>
            <w:r>
              <w:rPr>
                <w:rFonts w:ascii="Arial" w:hAnsi="Arial" w:cs="Arial"/>
                <w:b/>
                <w:bCs/>
                <w:sz w:val="20"/>
              </w:rPr>
              <w:t>/Kandydatki</w:t>
            </w:r>
          </w:p>
        </w:tc>
      </w:tr>
      <w:tr w:rsidR="00635B30" w:rsidRPr="00E0255B" w14:paraId="74E53633" w14:textId="77777777" w:rsidTr="000978AC">
        <w:trPr>
          <w:trHeight w:val="157"/>
          <w:jc w:val="center"/>
        </w:trPr>
        <w:tc>
          <w:tcPr>
            <w:tcW w:w="8569" w:type="dxa"/>
            <w:gridSpan w:val="6"/>
            <w:shd w:val="clear" w:color="auto" w:fill="D9D9D9" w:themeFill="background1" w:themeFillShade="D9"/>
            <w:vAlign w:val="center"/>
          </w:tcPr>
          <w:p w14:paraId="4F938BC1" w14:textId="77777777" w:rsidR="00635B30" w:rsidRPr="00E0255B" w:rsidRDefault="00635B30" w:rsidP="000978AC">
            <w:pPr>
              <w:rPr>
                <w:rFonts w:ascii="Arial" w:hAnsi="Arial" w:cs="Arial"/>
                <w:bCs/>
                <w:i/>
                <w:sz w:val="20"/>
              </w:rPr>
            </w:pPr>
            <w:r w:rsidRPr="00E0255B">
              <w:rPr>
                <w:rFonts w:ascii="Arial" w:hAnsi="Arial" w:cs="Arial"/>
                <w:bCs/>
                <w:i/>
                <w:sz w:val="20"/>
              </w:rPr>
              <w:t>Należy zaznaczyć właściwe pole w każdym z wierszy poniżej</w:t>
            </w:r>
          </w:p>
        </w:tc>
        <w:tc>
          <w:tcPr>
            <w:tcW w:w="714" w:type="dxa"/>
            <w:vAlign w:val="center"/>
          </w:tcPr>
          <w:p w14:paraId="6A6543C0" w14:textId="77777777" w:rsidR="00635B30" w:rsidRPr="00E0255B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  <w:r w:rsidRPr="00E0255B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730" w:type="dxa"/>
            <w:vAlign w:val="center"/>
          </w:tcPr>
          <w:p w14:paraId="49E51862" w14:textId="77777777" w:rsidR="00635B30" w:rsidRPr="00E0255B" w:rsidRDefault="00635B30" w:rsidP="000978AC">
            <w:pPr>
              <w:jc w:val="center"/>
              <w:rPr>
                <w:rFonts w:ascii="Arial" w:hAnsi="Arial" w:cs="Arial"/>
              </w:rPr>
            </w:pPr>
            <w:r w:rsidRPr="00C16F66">
              <w:rPr>
                <w:rFonts w:ascii="Arial" w:hAnsi="Arial" w:cs="Arial"/>
                <w:sz w:val="20"/>
              </w:rPr>
              <w:t>NIE</w:t>
            </w:r>
          </w:p>
        </w:tc>
      </w:tr>
      <w:tr w:rsidR="00635B30" w:rsidRPr="00B62C1D" w14:paraId="3120762B" w14:textId="77777777" w:rsidTr="000978AC">
        <w:trPr>
          <w:trHeight w:val="59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185D3120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81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324FFF" w14:textId="77777777" w:rsidR="00635B30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Jestem osobą:</w:t>
            </w:r>
          </w:p>
          <w:p w14:paraId="0733CC65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ezrobotną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zarejestrowaną w PUP </w:t>
            </w:r>
          </w:p>
          <w:p w14:paraId="6935019A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Pr="00923FED">
              <w:rPr>
                <w:rFonts w:ascii="Arial" w:hAnsi="Arial" w:cs="Arial"/>
                <w:sz w:val="18"/>
              </w:rPr>
              <w:sym w:font="Wingdings" w:char="F06F"/>
            </w:r>
            <w:r w:rsidRPr="00923FED">
              <w:rPr>
                <w:rFonts w:ascii="Arial" w:hAnsi="Arial" w:cs="Arial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/>
                <w:sz w:val="18"/>
              </w:rPr>
              <w:t>w tym długotrwale bezrobotną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zostającą bez pracy nieprzerwalnie od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ponad 12 miesięcy)</w:t>
            </w:r>
          </w:p>
          <w:p w14:paraId="318B52A7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ezrobotną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iezarejestrowaną w PUP</w:t>
            </w:r>
          </w:p>
          <w:p w14:paraId="48EEA51D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Pr="00923FED">
              <w:rPr>
                <w:rFonts w:ascii="Arial" w:hAnsi="Arial" w:cs="Arial"/>
                <w:sz w:val="18"/>
              </w:rPr>
              <w:sym w:font="Wingdings" w:char="F06F"/>
            </w:r>
            <w:r w:rsidRPr="00923FED">
              <w:rPr>
                <w:rFonts w:ascii="Arial" w:hAnsi="Arial" w:cs="Arial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/>
                <w:sz w:val="18"/>
              </w:rPr>
              <w:t>w tym długotrwale bezrobotną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zostającą bez pracy nieprzerwalnie od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ponad 12 miesięcy)</w:t>
            </w:r>
          </w:p>
          <w:p w14:paraId="06411837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>nieaktywną zawodow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/bierną zawodowo</w:t>
            </w:r>
          </w:p>
          <w:p w14:paraId="0A4A9ED2" w14:textId="77777777" w:rsidR="00635B30" w:rsidRPr="00811D2C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14:paraId="6BBB918A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15CB3E44" w14:textId="77777777"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14:paraId="2CDF88C3" w14:textId="77777777" w:rsidTr="000978AC">
        <w:trPr>
          <w:trHeight w:val="59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456223B1" w14:textId="77777777" w:rsidR="00635B30" w:rsidRPr="00340DD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0DD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000F7F" w14:textId="77777777" w:rsidR="00635B30" w:rsidRPr="00340DD9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>Jestem osobą należącą do grupy :</w:t>
            </w:r>
          </w:p>
          <w:p w14:paraId="5A5F5EF1" w14:textId="77777777" w:rsidR="00635B30" w:rsidRPr="00340DD9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migrantów  </w:t>
            </w:r>
            <w:r w:rsidRPr="00340DD9">
              <w:rPr>
                <w:rFonts w:ascii="Arial" w:hAnsi="Arial" w:cs="Arial"/>
                <w:bCs/>
                <w:sz w:val="16"/>
                <w:szCs w:val="16"/>
              </w:rPr>
              <w:t>(w tym osoby polskiego pochodzenia)</w:t>
            </w:r>
          </w:p>
          <w:p w14:paraId="17CA1B4B" w14:textId="77777777" w:rsidR="00635B30" w:rsidRPr="00340DD9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reemigrantów </w:t>
            </w:r>
            <w:r w:rsidRPr="00340D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w tym repatrianci)</w:t>
            </w:r>
          </w:p>
          <w:p w14:paraId="3F85DA9F" w14:textId="77777777" w:rsidR="00635B30" w:rsidRPr="00340DD9" w:rsidRDefault="00635B30" w:rsidP="000978AC">
            <w:pPr>
              <w:rPr>
                <w:rFonts w:ascii="Arial" w:hAnsi="Arial" w:cs="Arial"/>
                <w:b/>
                <w:sz w:val="20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sz w:val="18"/>
              </w:rPr>
              <w:t xml:space="preserve"> </w:t>
            </w:r>
            <w:r w:rsidRPr="00340DD9">
              <w:rPr>
                <w:rFonts w:ascii="Arial" w:hAnsi="Arial" w:cs="Arial"/>
                <w:b/>
                <w:sz w:val="20"/>
              </w:rPr>
              <w:t>osób ubogich pracujących</w:t>
            </w:r>
          </w:p>
          <w:p w14:paraId="0D20DF74" w14:textId="77777777" w:rsidR="00635B30" w:rsidRPr="00340DD9" w:rsidRDefault="00635B30" w:rsidP="000978AC">
            <w:pPr>
              <w:rPr>
                <w:rFonts w:ascii="Arial" w:hAnsi="Arial" w:cs="Arial"/>
                <w:b/>
                <w:sz w:val="20"/>
              </w:rPr>
            </w:pPr>
            <w:r w:rsidRPr="00340DD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sz w:val="20"/>
              </w:rPr>
              <w:t xml:space="preserve"> osób odchodzących z rolnictwa i ich rodzin</w:t>
            </w:r>
          </w:p>
          <w:p w14:paraId="412928E0" w14:textId="77777777" w:rsidR="00635B30" w:rsidRDefault="00635B30" w:rsidP="000978AC">
            <w:pPr>
              <w:rPr>
                <w:rFonts w:ascii="Arial" w:hAnsi="Arial" w:cs="Arial"/>
                <w:b/>
                <w:sz w:val="18"/>
              </w:rPr>
            </w:pPr>
            <w:r w:rsidRPr="00340DD9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6F"/>
            </w:r>
            <w:r w:rsidRPr="00340DD9">
              <w:rPr>
                <w:rFonts w:ascii="Arial" w:hAnsi="Arial" w:cs="Arial"/>
                <w:b/>
                <w:sz w:val="20"/>
              </w:rPr>
              <w:t xml:space="preserve"> osób zatrudnionych na umowach krótkoterminowych, </w:t>
            </w:r>
            <w:r>
              <w:rPr>
                <w:rFonts w:ascii="Arial" w:hAnsi="Arial" w:cs="Arial"/>
                <w:b/>
                <w:sz w:val="20"/>
              </w:rPr>
              <w:t>osób pracujących w ramach umów cywilno-prawnych</w:t>
            </w:r>
            <w:r w:rsidRPr="00340DD9">
              <w:rPr>
                <w:rFonts w:ascii="Arial" w:hAnsi="Arial" w:cs="Arial"/>
                <w:b/>
                <w:sz w:val="20"/>
              </w:rPr>
              <w:t>, których miesięczne zarobki nie przekraczają wysokości minimalnego wynagrodzenia.</w:t>
            </w:r>
            <w:r w:rsidRPr="00340DD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6311FB01" w14:textId="77777777" w:rsidR="00635B30" w:rsidRPr="00340DD9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14:paraId="43D74934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352022B0" w14:textId="77777777"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14:paraId="4DD15F89" w14:textId="77777777" w:rsidTr="000978AC">
        <w:trPr>
          <w:trHeight w:val="900"/>
          <w:jc w:val="center"/>
        </w:trPr>
        <w:tc>
          <w:tcPr>
            <w:tcW w:w="463" w:type="dxa"/>
            <w:vMerge w:val="restart"/>
            <w:shd w:val="clear" w:color="auto" w:fill="D9D9D9" w:themeFill="background1" w:themeFillShade="D9"/>
            <w:vAlign w:val="center"/>
          </w:tcPr>
          <w:p w14:paraId="168E7DF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06" w:type="dxa"/>
            <w:gridSpan w:val="5"/>
            <w:shd w:val="clear" w:color="auto" w:fill="D9D9D9" w:themeFill="background1" w:themeFillShade="D9"/>
            <w:vAlign w:val="center"/>
          </w:tcPr>
          <w:p w14:paraId="7383B131" w14:textId="77777777" w:rsidR="00635B30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Jestem osobą z niepełnosprawn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ścią </w:t>
            </w:r>
          </w:p>
          <w:p w14:paraId="1E3188AF" w14:textId="77777777" w:rsidR="00635B30" w:rsidRDefault="00635B30" w:rsidP="000978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(jeśli TAK, 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ależy 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dołączyć kopię dokumentu potwierdzającego statu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soby z niepełnosprawnością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14:paraId="6D5559FE" w14:textId="77777777" w:rsidR="00635B30" w:rsidRPr="00811D2C" w:rsidRDefault="00635B30" w:rsidP="000978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>Jeśli TA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żna wskazać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iżej indywidualne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ri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, by Projektodawca mógł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stosować  określ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my wsparcia do potrzeb uczestnika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żna również odmówić udzielenia odpowiedzi.</w:t>
            </w:r>
          </w:p>
        </w:tc>
        <w:tc>
          <w:tcPr>
            <w:tcW w:w="714" w:type="dxa"/>
            <w:vAlign w:val="center"/>
          </w:tcPr>
          <w:p w14:paraId="7E6A5CD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517939DD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32ADBA50" w14:textId="77777777"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14:paraId="6556BB3C" w14:textId="77777777" w:rsidTr="000978AC">
        <w:trPr>
          <w:trHeight w:val="425"/>
          <w:jc w:val="center"/>
        </w:trPr>
        <w:tc>
          <w:tcPr>
            <w:tcW w:w="463" w:type="dxa"/>
            <w:vMerge/>
            <w:shd w:val="clear" w:color="auto" w:fill="D9D9D9" w:themeFill="background1" w:themeFillShade="D9"/>
            <w:vAlign w:val="center"/>
          </w:tcPr>
          <w:p w14:paraId="744AE7C1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550" w:type="dxa"/>
            <w:gridSpan w:val="7"/>
            <w:shd w:val="clear" w:color="auto" w:fill="FFFFFF" w:themeFill="background1"/>
          </w:tcPr>
          <w:p w14:paraId="78A9C0E9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235A96C5" w14:textId="77777777" w:rsidR="00635B30" w:rsidRDefault="00635B30" w:rsidP="000978AC">
            <w:pPr>
              <w:rPr>
                <w:rFonts w:ascii="Arial" w:hAnsi="Arial" w:cs="Arial"/>
              </w:rPr>
            </w:pPr>
          </w:p>
        </w:tc>
      </w:tr>
    </w:tbl>
    <w:p w14:paraId="4B59EB6D" w14:textId="77777777" w:rsidR="00635B30" w:rsidRDefault="00635B30" w:rsidP="00635B30">
      <w:pPr>
        <w:rPr>
          <w:rFonts w:ascii="Arial" w:hAnsi="Arial" w:cs="Arial"/>
          <w:sz w:val="20"/>
        </w:rPr>
      </w:pPr>
    </w:p>
    <w:tbl>
      <w:tblPr>
        <w:tblW w:w="9924" w:type="dxa"/>
        <w:tblInd w:w="-35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709"/>
        <w:gridCol w:w="716"/>
        <w:gridCol w:w="2125"/>
      </w:tblGrid>
      <w:tr w:rsidR="00635B30" w:rsidRPr="00200B89" w14:paraId="2AA1F22C" w14:textId="77777777" w:rsidTr="000978AC">
        <w:trPr>
          <w:trHeight w:val="294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53A98D63" w14:textId="77777777" w:rsidR="00635B30" w:rsidRPr="00200B89" w:rsidRDefault="00635B30" w:rsidP="000978AC">
            <w:pPr>
              <w:jc w:val="center"/>
              <w:rPr>
                <w:rFonts w:cs="Calibri"/>
                <w:sz w:val="20"/>
              </w:rPr>
            </w:pPr>
            <w:r w:rsidRPr="005A25F7">
              <w:rPr>
                <w:rFonts w:ascii="Arial" w:hAnsi="Arial" w:cs="Arial"/>
                <w:b/>
                <w:bCs/>
                <w:sz w:val="20"/>
              </w:rPr>
              <w:t>Dane dodatkowe</w:t>
            </w:r>
          </w:p>
        </w:tc>
      </w:tr>
      <w:tr w:rsidR="00635B30" w:rsidRPr="00200B89" w14:paraId="202A6F06" w14:textId="77777777" w:rsidTr="000978AC">
        <w:tblPrEx>
          <w:tblBorders>
            <w:bottom w:val="single" w:sz="6" w:space="0" w:color="auto"/>
          </w:tblBorders>
        </w:tblPrEx>
        <w:trPr>
          <w:trHeight w:val="474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1D44858" w14:textId="77777777" w:rsidR="00635B30" w:rsidRPr="000D052F" w:rsidRDefault="00635B30" w:rsidP="000978AC">
            <w:pPr>
              <w:rPr>
                <w:rFonts w:ascii="Arial" w:hAnsi="Arial" w:cs="Arial"/>
                <w:color w:val="000000"/>
                <w:sz w:val="18"/>
              </w:rPr>
            </w:pPr>
            <w:r w:rsidRPr="000D052F">
              <w:rPr>
                <w:rFonts w:ascii="Arial" w:hAnsi="Arial" w:cs="Arial"/>
                <w:color w:val="000000"/>
                <w:sz w:val="18"/>
              </w:rPr>
              <w:t xml:space="preserve">1. Osoba </w:t>
            </w:r>
            <w:r w:rsidRPr="000D052F">
              <w:rPr>
                <w:rFonts w:ascii="Arial" w:hAnsi="Arial" w:cs="Arial"/>
                <w:bCs/>
                <w:color w:val="000000"/>
                <w:sz w:val="18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0F2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4E0F8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0776A01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ODMOWA PODANIA INFORMACJI</w:t>
            </w:r>
          </w:p>
        </w:tc>
      </w:tr>
      <w:tr w:rsidR="00635B30" w:rsidRPr="00200B89" w14:paraId="1D1428B1" w14:textId="77777777" w:rsidTr="000978AC">
        <w:tblPrEx>
          <w:tblBorders>
            <w:bottom w:val="single" w:sz="6" w:space="0" w:color="auto"/>
          </w:tblBorders>
        </w:tblPrEx>
        <w:trPr>
          <w:trHeight w:val="353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6F1F7AC" w14:textId="77777777" w:rsidR="00635B30" w:rsidRPr="000D052F" w:rsidRDefault="00635B30" w:rsidP="000978AC">
            <w:pPr>
              <w:rPr>
                <w:rFonts w:ascii="Arial" w:hAnsi="Arial" w:cs="Arial"/>
                <w:color w:val="000000"/>
                <w:sz w:val="18"/>
              </w:rPr>
            </w:pPr>
            <w:r w:rsidRPr="000D052F">
              <w:rPr>
                <w:rFonts w:ascii="Arial" w:hAnsi="Arial" w:cs="Arial"/>
                <w:color w:val="000000"/>
                <w:sz w:val="18"/>
              </w:rPr>
              <w:t xml:space="preserve">2. Osoba </w:t>
            </w:r>
            <w:r w:rsidRPr="000D052F">
              <w:rPr>
                <w:rFonts w:ascii="Arial" w:hAnsi="Arial" w:cs="Arial"/>
                <w:bCs/>
                <w:color w:val="000000"/>
                <w:sz w:val="18"/>
              </w:rPr>
              <w:t>bezdomna lub dotknięta wykluczeniem z dostępu do mieszkań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7B1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4632B6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</w:tr>
      <w:tr w:rsidR="00635B30" w:rsidRPr="00200B89" w14:paraId="179E4E70" w14:textId="77777777" w:rsidTr="000978AC">
        <w:tblPrEx>
          <w:tblBorders>
            <w:bottom w:val="single" w:sz="6" w:space="0" w:color="auto"/>
          </w:tblBorders>
        </w:tblPrEx>
        <w:trPr>
          <w:trHeight w:val="406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969C719" w14:textId="77777777" w:rsidR="00635B30" w:rsidRPr="000D052F" w:rsidRDefault="00635B30" w:rsidP="000978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0D052F">
              <w:rPr>
                <w:rFonts w:ascii="Arial" w:hAnsi="Arial" w:cs="Arial"/>
                <w:sz w:val="18"/>
              </w:rPr>
              <w:t>.</w:t>
            </w:r>
            <w:r w:rsidRPr="000D052F">
              <w:rPr>
                <w:rFonts w:ascii="Arial" w:hAnsi="Arial" w:cs="Arial"/>
                <w:b/>
                <w:sz w:val="18"/>
              </w:rPr>
              <w:t xml:space="preserve"> </w:t>
            </w:r>
            <w:r w:rsidRPr="000D052F">
              <w:rPr>
                <w:rFonts w:ascii="Arial" w:hAnsi="Arial" w:cs="Arial"/>
                <w:sz w:val="18"/>
              </w:rPr>
              <w:t>Osoba w innej niekorzystnej sytuacji społecznej (innej niż wymienione powyżej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7D7C8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DFB5B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0BAE2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ODMOWA PODANIA INFORMACJI</w:t>
            </w:r>
          </w:p>
        </w:tc>
      </w:tr>
      <w:tr w:rsidR="00635B30" w:rsidRPr="00200B89" w14:paraId="74A11D97" w14:textId="77777777" w:rsidTr="000978AC">
        <w:tblPrEx>
          <w:tblBorders>
            <w:bottom w:val="single" w:sz="6" w:space="0" w:color="auto"/>
          </w:tblBorders>
        </w:tblPrEx>
        <w:trPr>
          <w:trHeight w:val="361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F33EC77" w14:textId="77777777" w:rsidR="00635B30" w:rsidRPr="00C26C7A" w:rsidRDefault="00635B30" w:rsidP="000978AC">
            <w:pPr>
              <w:rPr>
                <w:rFonts w:ascii="Arial" w:hAnsi="Arial" w:cs="Arial"/>
                <w:sz w:val="18"/>
              </w:rPr>
            </w:pPr>
            <w:r w:rsidRPr="00C26C7A">
              <w:rPr>
                <w:rFonts w:ascii="Arial" w:hAnsi="Arial" w:cs="Arial"/>
                <w:sz w:val="18"/>
              </w:rPr>
              <w:t>4. Osoba korzystająca ze wparcia włączenia społecznego w ramach projektów celu tematycznego IX RPO WSL (2014-2020)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76035989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8EC178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</w:tr>
    </w:tbl>
    <w:p w14:paraId="63F91394" w14:textId="77777777" w:rsidR="00635B30" w:rsidRPr="004425F9" w:rsidRDefault="00635B30" w:rsidP="00635B30">
      <w:pPr>
        <w:rPr>
          <w:rFonts w:ascii="Arial" w:hAnsi="Arial" w:cs="Arial"/>
          <w:sz w:val="20"/>
        </w:rPr>
      </w:pP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5B30" w:rsidRPr="00B62C1D" w14:paraId="3A336E53" w14:textId="77777777" w:rsidTr="000978AC">
        <w:trPr>
          <w:trHeight w:val="25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70F9FE" w14:textId="77777777" w:rsidR="00635B30" w:rsidRPr="00985336" w:rsidRDefault="00635B30" w:rsidP="000978AC">
            <w:pPr>
              <w:jc w:val="center"/>
              <w:rPr>
                <w:rFonts w:ascii="Arial" w:hAnsi="Arial" w:cs="Arial"/>
              </w:rPr>
            </w:pPr>
            <w:r w:rsidRPr="00985336">
              <w:rPr>
                <w:rFonts w:ascii="Arial" w:hAnsi="Arial" w:cs="Arial"/>
                <w:b/>
                <w:bCs/>
                <w:sz w:val="20"/>
              </w:rPr>
              <w:t>Informacje dot. uczestnictwa w projekcie</w:t>
            </w:r>
          </w:p>
        </w:tc>
      </w:tr>
      <w:tr w:rsidR="00635B30" w:rsidRPr="00B62C1D" w14:paraId="6EDB9B72" w14:textId="77777777" w:rsidTr="000978AC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1C32F4" w14:textId="77777777" w:rsidR="00635B30" w:rsidRPr="00985336" w:rsidRDefault="00635B30" w:rsidP="000978AC">
            <w:pPr>
              <w:jc w:val="both"/>
              <w:rPr>
                <w:rFonts w:ascii="Arial" w:hAnsi="Arial" w:cs="Arial"/>
              </w:rPr>
            </w:pPr>
            <w:r w:rsidRPr="00985336">
              <w:rPr>
                <w:rFonts w:ascii="Arial" w:hAnsi="Arial" w:cs="Arial"/>
                <w:sz w:val="18"/>
              </w:rPr>
              <w:t>Należy wskazać motywy do podjęcia uczestnictwa projekcie, aktualną sytuację zawodową, potrzeby (max ½ str.).</w:t>
            </w:r>
          </w:p>
        </w:tc>
      </w:tr>
      <w:tr w:rsidR="00635B30" w:rsidRPr="00B62C1D" w14:paraId="043FBA2A" w14:textId="77777777" w:rsidTr="000978AC">
        <w:trPr>
          <w:trHeight w:val="1797"/>
        </w:trPr>
        <w:tc>
          <w:tcPr>
            <w:tcW w:w="5000" w:type="pct"/>
            <w:shd w:val="clear" w:color="auto" w:fill="FFFFFF" w:themeFill="background1"/>
          </w:tcPr>
          <w:p w14:paraId="79E75853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3B34685B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64943CCE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25ED8B32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2501C745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50466E31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38FE3C9F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0C686C0B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1D059207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79BFDA93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503136E8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0B1445B7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23C33262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12709639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</w:tbl>
    <w:p w14:paraId="1BD58C3E" w14:textId="77777777" w:rsidR="00635B30" w:rsidRDefault="00635B30" w:rsidP="00635B30">
      <w:pPr>
        <w:pStyle w:val="Tekstdymk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71D5BA" w14:textId="77777777" w:rsidR="0026230B" w:rsidRPr="00B62C1D" w:rsidRDefault="0026230B" w:rsidP="00635B30">
      <w:pPr>
        <w:pStyle w:val="Tekstdymk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318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635B30" w:rsidRPr="00B62C1D" w14:paraId="0F7D231C" w14:textId="77777777" w:rsidTr="00635B30">
        <w:trPr>
          <w:trHeight w:val="275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12B0C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16F66">
              <w:rPr>
                <w:rFonts w:ascii="Arial" w:hAnsi="Arial" w:cs="Arial"/>
                <w:b/>
                <w:bCs/>
                <w:sz w:val="20"/>
              </w:rPr>
              <w:t>OŚWIADCZENIA</w:t>
            </w:r>
          </w:p>
        </w:tc>
      </w:tr>
      <w:tr w:rsidR="00635B30" w:rsidRPr="00B62C1D" w14:paraId="4CE5B406" w14:textId="77777777" w:rsidTr="00635B30">
        <w:trPr>
          <w:cantSplit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8A20B" w14:textId="77777777" w:rsidR="00635B30" w:rsidRPr="00811D2C" w:rsidRDefault="00635B30" w:rsidP="000978AC">
            <w:pPr>
              <w:pStyle w:val="Bezodstpw"/>
              <w:spacing w:line="360" w:lineRule="auto"/>
              <w:rPr>
                <w:sz w:val="12"/>
              </w:rPr>
            </w:pPr>
          </w:p>
          <w:p w14:paraId="1C2D54AB" w14:textId="77777777"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Ja ni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>ż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ej podpisany/a............................................................................................................................</w:t>
            </w:r>
          </w:p>
          <w:p w14:paraId="1215E157" w14:textId="77777777"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zamieszkały/a......................................................................................................................................</w:t>
            </w:r>
          </w:p>
          <w:p w14:paraId="6C728970" w14:textId="77777777"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legitymuj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>ą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cy/a si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ę 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dowodem osobistym .................................... wydanym przez......................................</w:t>
            </w:r>
          </w:p>
          <w:p w14:paraId="010F8ECB" w14:textId="77777777" w:rsidR="00635B30" w:rsidRPr="00B62C1D" w:rsidRDefault="00635B30" w:rsidP="000978AC">
            <w:pPr>
              <w:rPr>
                <w:rFonts w:ascii="Arial" w:hAnsi="Arial" w:cs="Arial"/>
                <w:b/>
                <w:color w:val="000000"/>
              </w:rPr>
            </w:pPr>
            <w:r w:rsidRPr="00B62C1D">
              <w:rPr>
                <w:rFonts w:ascii="Arial" w:eastAsia="TimesNewRoman" w:hAnsi="Arial" w:cs="Arial"/>
                <w:b/>
                <w:sz w:val="20"/>
              </w:rPr>
              <w:t>pouczony o odpowiedzialności za składanie oświadczeń niezgodnych z prawdą:</w:t>
            </w:r>
          </w:p>
        </w:tc>
      </w:tr>
      <w:tr w:rsidR="00635B30" w:rsidRPr="00B62C1D" w14:paraId="3B1B58D7" w14:textId="77777777" w:rsidTr="00635B30">
        <w:trPr>
          <w:trHeight w:val="305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23381F74" w14:textId="77777777" w:rsidR="00635B30" w:rsidRPr="00B62C1D" w:rsidRDefault="00635B30" w:rsidP="000978AC">
            <w:pP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C16F66">
              <w:rPr>
                <w:rFonts w:ascii="Arial" w:hAnsi="Arial" w:cs="Arial"/>
                <w:b/>
                <w:bCs/>
                <w:sz w:val="20"/>
              </w:rPr>
              <w:lastRenderedPageBreak/>
              <w:t>W wierszach poniżej należy skreślić niewłaściwą odpowiedź</w:t>
            </w:r>
          </w:p>
        </w:tc>
      </w:tr>
      <w:tr w:rsidR="00635B30" w:rsidRPr="00B62C1D" w14:paraId="6D6F0499" w14:textId="77777777" w:rsidTr="00797339">
        <w:trPr>
          <w:trHeight w:val="1095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16001E14" w14:textId="56B53939" w:rsidR="00635B30" w:rsidRPr="00797339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sz w:val="18"/>
                <w:szCs w:val="18"/>
              </w:rPr>
            </w:pPr>
            <w:r w:rsidRPr="00C16F66">
              <w:rPr>
                <w:rFonts w:ascii="Arial" w:hAnsi="Arial" w:cs="Arial"/>
                <w:sz w:val="18"/>
                <w:szCs w:val="18"/>
              </w:rPr>
              <w:t>Oświadczam, że zamieszkuję</w:t>
            </w:r>
            <w:r w:rsidRPr="00C16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6F66">
              <w:rPr>
                <w:rFonts w:ascii="Arial" w:hAnsi="Arial" w:cs="Arial"/>
                <w:sz w:val="18"/>
                <w:szCs w:val="18"/>
              </w:rPr>
              <w:t>(w rozumieniu Kodeksu Cywilnego</w:t>
            </w:r>
            <w:r w:rsidRPr="00C16F66">
              <w:rPr>
                <w:rStyle w:val="Znakiprzypiswdolnych"/>
                <w:rFonts w:ascii="Arial" w:hAnsi="Arial" w:cs="Arial"/>
                <w:sz w:val="18"/>
                <w:szCs w:val="18"/>
              </w:rPr>
              <w:footnoteReference w:id="2"/>
            </w:r>
            <w:r w:rsidRPr="00C16F66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na jednym z wymienionych obszarów: </w:t>
            </w:r>
          </w:p>
          <w:p w14:paraId="232C16AF" w14:textId="4F83A293" w:rsidR="00797339" w:rsidRPr="00797339" w:rsidRDefault="00797339" w:rsidP="00797339">
            <w:pPr>
              <w:pStyle w:val="Akapitzlist"/>
              <w:ind w:left="56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973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da Śląska, Katowice, Zabrze, Gliwice, Bytom, Chorzów, Siemianowice Śląskie, Świętochłowice, Piekary Śląskie, Mikołów</w:t>
            </w:r>
            <w:r w:rsidR="0062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7973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sze</w:t>
            </w:r>
            <w:proofErr w:type="spellEnd"/>
            <w:r w:rsidRPr="007973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Żory,</w:t>
            </w:r>
            <w:r w:rsidR="0062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973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zionków), Dąbrowa Górnicza, Mysłowice, Czeladź</w:t>
            </w:r>
            <w:r w:rsidR="0062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7973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zin, Sosnow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.</w:t>
            </w:r>
          </w:p>
        </w:tc>
      </w:tr>
      <w:tr w:rsidR="00635B30" w:rsidRPr="00B62C1D" w14:paraId="0F4932B7" w14:textId="77777777" w:rsidTr="00635B30">
        <w:trPr>
          <w:trHeight w:val="27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5710574B" w14:textId="77777777" w:rsidR="00635B30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16F66">
              <w:rPr>
                <w:rFonts w:ascii="Arial" w:hAnsi="Arial" w:cs="Arial"/>
                <w:sz w:val="18"/>
                <w:szCs w:val="18"/>
              </w:rPr>
              <w:t>Oświadczam, iż jestem osobą, która ukończyła 30 rok życia</w:t>
            </w:r>
            <w:r>
              <w:rPr>
                <w:rFonts w:ascii="Arial" w:hAnsi="Arial" w:cs="Arial"/>
                <w:sz w:val="18"/>
                <w:szCs w:val="18"/>
              </w:rPr>
              <w:t>, należącą do jednej z niżej wymienionych grup:</w:t>
            </w:r>
          </w:p>
          <w:p w14:paraId="28F1BFE0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osoby bezrobotne lub bierne zawodowo, </w:t>
            </w:r>
          </w:p>
          <w:p w14:paraId="5D5AAFDE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zostałe:</w:t>
            </w:r>
          </w:p>
          <w:p w14:paraId="7B19BA07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imigranci (w tym osoby polskiego pochodzenia),</w:t>
            </w:r>
          </w:p>
          <w:p w14:paraId="25028B57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reemigranci (w tym repatrianci),</w:t>
            </w:r>
          </w:p>
          <w:p w14:paraId="6DA8588D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osoby odchodzące z rolnictwa i ich rodziny, </w:t>
            </w:r>
          </w:p>
          <w:p w14:paraId="6E5A1228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osoby ubogie pracujące, </w:t>
            </w:r>
          </w:p>
          <w:p w14:paraId="107768F8" w14:textId="7795C3BF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osoby zatrudnione na umowach krótkoterminowych</w:t>
            </w:r>
            <w:r w:rsidR="00AA618C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pracujący w ramach umów cywilno-prawnych, których miesięczne zarobki nie przekraczają </w:t>
            </w:r>
            <w:r w:rsidR="00744512">
              <w:rPr>
                <w:rFonts w:ascii="Arial" w:hAnsi="Arial" w:cs="Arial"/>
                <w:sz w:val="18"/>
                <w:szCs w:val="18"/>
              </w:rPr>
              <w:t xml:space="preserve">wysokości </w:t>
            </w:r>
            <w:r>
              <w:rPr>
                <w:rFonts w:ascii="Arial" w:hAnsi="Arial" w:cs="Arial"/>
                <w:sz w:val="18"/>
                <w:szCs w:val="18"/>
              </w:rPr>
              <w:t>minimalnego wynagrodzenia.</w:t>
            </w:r>
          </w:p>
          <w:p w14:paraId="50029CE1" w14:textId="77777777" w:rsidR="00635B30" w:rsidRPr="00C16F66" w:rsidRDefault="00635B30" w:rsidP="00097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B30" w:rsidRPr="00B62C1D" w14:paraId="48562FEE" w14:textId="77777777" w:rsidTr="00635B30">
        <w:trPr>
          <w:trHeight w:val="417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62B5B32" w14:textId="24397B8B" w:rsidR="00635B30" w:rsidRPr="00C16F66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nie jest osob</w:t>
            </w:r>
            <w:r w:rsidR="00626EB4">
              <w:rPr>
                <w:rFonts w:ascii="Arial" w:eastAsia="Arial" w:hAnsi="Arial" w:cs="Arial"/>
                <w:sz w:val="18"/>
                <w:szCs w:val="18"/>
              </w:rPr>
              <w:t xml:space="preserve">ą </w:t>
            </w:r>
            <w:r>
              <w:rPr>
                <w:rFonts w:ascii="Arial" w:eastAsia="Arial" w:hAnsi="Arial" w:cs="Arial"/>
                <w:sz w:val="18"/>
                <w:szCs w:val="18"/>
              </w:rPr>
              <w:t>odbywającą karę pozbawiania wolności (z wyjątkiem osób objętych dozorem elektronicznym).</w:t>
            </w:r>
          </w:p>
        </w:tc>
      </w:tr>
      <w:tr w:rsidR="004305A2" w:rsidRPr="00B62C1D" w14:paraId="79B5845C" w14:textId="77777777" w:rsidTr="00635B30">
        <w:trPr>
          <w:trHeight w:val="417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42816968" w14:textId="5AA694C2" w:rsidR="004305A2" w:rsidRDefault="004305A2" w:rsidP="004305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na dzień złożenia niniejszego formularza nie  biorę</w:t>
            </w:r>
            <w:r w:rsidRPr="004305A2">
              <w:rPr>
                <w:rFonts w:ascii="Arial" w:eastAsia="Arial" w:hAnsi="Arial" w:cs="Arial"/>
                <w:sz w:val="18"/>
                <w:szCs w:val="18"/>
              </w:rPr>
              <w:t xml:space="preserve"> udział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4305A2">
              <w:rPr>
                <w:rFonts w:ascii="Arial" w:eastAsia="Arial" w:hAnsi="Arial" w:cs="Arial"/>
                <w:sz w:val="18"/>
                <w:szCs w:val="18"/>
              </w:rPr>
              <w:t xml:space="preserve"> w innym projekcie z zakresu aktywizacji zawodowej, dofinansowanym ze środków Europejskiego Funduszu Społecznego (t</w:t>
            </w:r>
            <w:r>
              <w:rPr>
                <w:rFonts w:ascii="Arial" w:eastAsia="Arial" w:hAnsi="Arial" w:cs="Arial"/>
                <w:sz w:val="18"/>
                <w:szCs w:val="18"/>
              </w:rPr>
              <w:t>zn</w:t>
            </w:r>
            <w:r w:rsidRPr="004305A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ie uczestniczę w żadnym projekcie w ramach </w:t>
            </w:r>
            <w:r w:rsidRPr="004305A2">
              <w:rPr>
                <w:rFonts w:ascii="Arial" w:eastAsia="Arial" w:hAnsi="Arial" w:cs="Arial"/>
                <w:sz w:val="18"/>
                <w:szCs w:val="18"/>
              </w:rPr>
              <w:t>działań 7.1 oraz 7.</w:t>
            </w:r>
            <w:r>
              <w:rPr>
                <w:rFonts w:ascii="Arial" w:eastAsia="Arial" w:hAnsi="Arial" w:cs="Arial"/>
                <w:sz w:val="18"/>
                <w:szCs w:val="18"/>
              </w:rPr>
              <w:t>3)</w:t>
            </w:r>
            <w:bookmarkStart w:id="0" w:name="_GoBack"/>
            <w:bookmarkEnd w:id="0"/>
          </w:p>
        </w:tc>
      </w:tr>
      <w:tr w:rsidR="0026230B" w:rsidRPr="00B62C1D" w14:paraId="2E4C2406" w14:textId="77777777" w:rsidTr="00635B30">
        <w:trPr>
          <w:trHeight w:val="417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2D79A217" w14:textId="77777777" w:rsidR="0026230B" w:rsidRDefault="0026230B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C16F66">
              <w:rPr>
                <w:rFonts w:ascii="Arial" w:eastAsia="Arial" w:hAnsi="Arial" w:cs="Arial"/>
                <w:sz w:val="18"/>
                <w:szCs w:val="18"/>
              </w:rPr>
              <w:t xml:space="preserve">Oświadczam, </w:t>
            </w:r>
            <w:r w:rsidRPr="00C16F66">
              <w:rPr>
                <w:rFonts w:ascii="Arial" w:eastAsia="TimesNewRoman" w:hAnsi="Arial" w:cs="Arial"/>
                <w:sz w:val="18"/>
                <w:szCs w:val="18"/>
              </w:rPr>
              <w:t>ż</w:t>
            </w:r>
            <w:r w:rsidRPr="00C16F66">
              <w:rPr>
                <w:rFonts w:ascii="Arial" w:hAnsi="Arial" w:cs="Arial"/>
                <w:sz w:val="18"/>
                <w:szCs w:val="18"/>
              </w:rPr>
              <w:t>e nie posiadam zarejestrowanej działalno</w:t>
            </w:r>
            <w:r w:rsidRPr="00C16F66">
              <w:rPr>
                <w:rFonts w:ascii="Arial" w:eastAsia="TimesNewRoman" w:hAnsi="Arial" w:cs="Arial"/>
                <w:sz w:val="18"/>
                <w:szCs w:val="18"/>
              </w:rPr>
              <w:t>ś</w:t>
            </w:r>
            <w:r w:rsidRPr="00C16F66">
              <w:rPr>
                <w:rFonts w:ascii="Arial" w:hAnsi="Arial" w:cs="Arial"/>
                <w:sz w:val="18"/>
                <w:szCs w:val="18"/>
              </w:rPr>
              <w:t xml:space="preserve">ci gospodarczej na terenie RP, tj. wpisu do rejestru </w:t>
            </w:r>
            <w:proofErr w:type="spellStart"/>
            <w:r w:rsidRPr="00C16F66">
              <w:rPr>
                <w:rFonts w:ascii="Arial" w:hAnsi="Arial" w:cs="Arial"/>
                <w:sz w:val="18"/>
                <w:szCs w:val="18"/>
              </w:rPr>
              <w:t>CEiDG</w:t>
            </w:r>
            <w:proofErr w:type="spellEnd"/>
            <w:r w:rsidRPr="00C16F66">
              <w:rPr>
                <w:rFonts w:ascii="Arial" w:hAnsi="Arial" w:cs="Arial"/>
                <w:sz w:val="18"/>
                <w:szCs w:val="18"/>
              </w:rPr>
              <w:t xml:space="preserve"> lub KRS</w:t>
            </w:r>
          </w:p>
        </w:tc>
      </w:tr>
      <w:tr w:rsidR="00635B30" w:rsidRPr="00B62C1D" w14:paraId="6325754D" w14:textId="77777777" w:rsidTr="00635B30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3A0EC196" w14:textId="77777777" w:rsidR="00635B30" w:rsidRPr="00C16F66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C16F66">
              <w:rPr>
                <w:rFonts w:ascii="Arial" w:eastAsia="BookmanOldStyle" w:hAnsi="Arial" w:cs="Arial"/>
                <w:color w:val="000000"/>
                <w:sz w:val="18"/>
                <w:szCs w:val="18"/>
              </w:rPr>
              <w:t>Oświadczam, że zapoznałem(</w:t>
            </w:r>
            <w:proofErr w:type="spellStart"/>
            <w:r w:rsidRPr="00C16F66">
              <w:rPr>
                <w:rFonts w:ascii="Arial" w:eastAsia="BookmanOldStyle" w:hAnsi="Arial" w:cs="Arial"/>
                <w:color w:val="000000"/>
                <w:sz w:val="18"/>
                <w:szCs w:val="18"/>
              </w:rPr>
              <w:t>am</w:t>
            </w:r>
            <w:proofErr w:type="spellEnd"/>
            <w:r w:rsidRPr="00C16F66">
              <w:rPr>
                <w:rFonts w:ascii="Arial" w:eastAsia="BookmanOldStyle" w:hAnsi="Arial" w:cs="Arial"/>
                <w:color w:val="000000"/>
                <w:sz w:val="18"/>
                <w:szCs w:val="18"/>
              </w:rPr>
              <w:t xml:space="preserve">) się z Regulaminem rekrutacji i uczestnictwa w projekcie </w:t>
            </w:r>
            <w:r w:rsidRPr="00C16F66">
              <w:rPr>
                <w:rFonts w:ascii="Arial" w:eastAsia="BookmanOldStyle" w:hAnsi="Arial" w:cs="Arial"/>
                <w:sz w:val="18"/>
                <w:szCs w:val="18"/>
              </w:rPr>
              <w:t>i akceptuję jego warunki.</w:t>
            </w:r>
          </w:p>
        </w:tc>
      </w:tr>
      <w:tr w:rsidR="00635B30" w:rsidRPr="00B62C1D" w14:paraId="5EE535D1" w14:textId="77777777" w:rsidTr="00635B30">
        <w:trPr>
          <w:trHeight w:val="418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2F11F4B3" w14:textId="77777777" w:rsidR="00635B30" w:rsidRPr="00C16F66" w:rsidRDefault="00635B30" w:rsidP="00635B30">
            <w:pPr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F66"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am, iż wszystkie podane w formularzu dane odpowiadają stanowi faktycznemu i są prawdziwe.</w:t>
            </w:r>
          </w:p>
        </w:tc>
      </w:tr>
      <w:tr w:rsidR="00635B30" w:rsidRPr="00B62C1D" w14:paraId="4EEB9EA6" w14:textId="77777777" w:rsidTr="00635B30">
        <w:trPr>
          <w:trHeight w:val="566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7502" w14:textId="77777777" w:rsidR="00635B30" w:rsidRPr="00D5363D" w:rsidRDefault="00635B30" w:rsidP="00635B30">
            <w:pPr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000000"/>
                <w:sz w:val="20"/>
              </w:rPr>
            </w:pPr>
            <w:r w:rsidRPr="00C16F66">
              <w:rPr>
                <w:rFonts w:ascii="Arial" w:eastAsia="Arial" w:hAnsi="Arial" w:cs="Arial"/>
                <w:color w:val="000000"/>
                <w:sz w:val="18"/>
                <w:szCs w:val="18"/>
              </w:rPr>
              <w:t>Wyrażam zgodę na przetwarzanie moich danych osobowych w celu rekrutacji do projektu oraz monitoringu i ewaluacji projektu.</w:t>
            </w:r>
          </w:p>
        </w:tc>
      </w:tr>
      <w:tr w:rsidR="00635B30" w:rsidRPr="00B62C1D" w14:paraId="3CABE307" w14:textId="77777777" w:rsidTr="00635B30">
        <w:trPr>
          <w:trHeight w:val="499"/>
        </w:trPr>
        <w:tc>
          <w:tcPr>
            <w:tcW w:w="10031" w:type="dxa"/>
            <w:shd w:val="clear" w:color="auto" w:fill="auto"/>
            <w:vAlign w:val="bottom"/>
          </w:tcPr>
          <w:p w14:paraId="403226BD" w14:textId="77777777" w:rsidR="00635B30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F04F1BB" w14:textId="77777777" w:rsidR="00635B30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BBA814D" w14:textId="77777777" w:rsidR="00635B30" w:rsidRPr="00B62C1D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CFF562B" w14:textId="77777777" w:rsidR="00635B30" w:rsidRPr="00B62C1D" w:rsidRDefault="00635B30" w:rsidP="000978A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………………………………</w:t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……………………………………………</w:t>
            </w:r>
          </w:p>
          <w:p w14:paraId="0A997861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>(miejscowość, data)</w:t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>(podpis Kandydata/ki)</w:t>
            </w:r>
          </w:p>
        </w:tc>
      </w:tr>
    </w:tbl>
    <w:p w14:paraId="29314974" w14:textId="77777777" w:rsidR="00635B30" w:rsidRPr="000D2BEF" w:rsidRDefault="00635B30" w:rsidP="00635B30">
      <w:pPr>
        <w:contextualSpacing/>
        <w:rPr>
          <w:rFonts w:ascii="Arial" w:eastAsia="Arial" w:hAnsi="Arial" w:cs="Arial"/>
          <w:color w:val="000000"/>
          <w:sz w:val="2"/>
        </w:rPr>
      </w:pPr>
    </w:p>
    <w:p w14:paraId="62DBACAC" w14:textId="77777777" w:rsidR="00635B30" w:rsidRPr="000D2BEF" w:rsidRDefault="00635B30" w:rsidP="00635B30">
      <w:pPr>
        <w:contextualSpacing/>
        <w:rPr>
          <w:rFonts w:ascii="Arial" w:eastAsia="Arial" w:hAnsi="Arial" w:cs="Arial"/>
          <w:color w:val="000000"/>
          <w:sz w:val="6"/>
        </w:rPr>
      </w:pPr>
    </w:p>
    <w:p w14:paraId="207C31E8" w14:textId="77777777" w:rsidR="00AA618C" w:rsidRDefault="00AA618C" w:rsidP="00635B30">
      <w:pPr>
        <w:contextualSpacing/>
        <w:jc w:val="right"/>
        <w:rPr>
          <w:rFonts w:ascii="Arial" w:eastAsia="Arial" w:hAnsi="Arial" w:cs="Arial"/>
          <w:color w:val="000000"/>
          <w:sz w:val="18"/>
        </w:rPr>
      </w:pPr>
    </w:p>
    <w:p w14:paraId="57934894" w14:textId="77777777" w:rsidR="00972AC2" w:rsidRDefault="00972AC2" w:rsidP="00972AC2">
      <w:pPr>
        <w:contextualSpacing/>
        <w:rPr>
          <w:rFonts w:ascii="Arial" w:eastAsia="Arial" w:hAnsi="Arial" w:cs="Arial"/>
          <w:color w:val="000000"/>
          <w:sz w:val="18"/>
        </w:rPr>
      </w:pPr>
    </w:p>
    <w:p w14:paraId="4854318D" w14:textId="77777777" w:rsidR="00635B30" w:rsidRDefault="00635B30" w:rsidP="00972AC2">
      <w:pPr>
        <w:contextualSpacing/>
        <w:rPr>
          <w:rFonts w:ascii="Arial" w:eastAsia="Arial" w:hAnsi="Arial" w:cs="Arial"/>
          <w:color w:val="000000"/>
          <w:sz w:val="18"/>
        </w:rPr>
      </w:pPr>
      <w:r w:rsidRPr="00C16F66">
        <w:rPr>
          <w:rFonts w:ascii="Arial" w:eastAsia="Arial" w:hAnsi="Arial" w:cs="Arial"/>
          <w:color w:val="000000"/>
          <w:sz w:val="18"/>
        </w:rPr>
        <w:t>Oświadczam, że powyższe dane są zgodne z okazanym dokumentem tożsamości</w:t>
      </w:r>
      <w:r w:rsidR="00972AC2">
        <w:rPr>
          <w:rFonts w:ascii="Arial" w:eastAsia="Arial" w:hAnsi="Arial" w:cs="Arial"/>
          <w:color w:val="000000"/>
          <w:sz w:val="18"/>
        </w:rPr>
        <w:t>.</w:t>
      </w:r>
    </w:p>
    <w:p w14:paraId="60FDDB9E" w14:textId="77777777" w:rsidR="00635B30" w:rsidRDefault="00635B30" w:rsidP="00635B30">
      <w:pPr>
        <w:ind w:firstLine="708"/>
      </w:pPr>
    </w:p>
    <w:p w14:paraId="05DF1DBC" w14:textId="77777777" w:rsidR="00635B30" w:rsidRDefault="00635B30" w:rsidP="00635B30">
      <w:pPr>
        <w:ind w:firstLine="708"/>
      </w:pPr>
    </w:p>
    <w:p w14:paraId="5B8466E6" w14:textId="77777777" w:rsidR="00635B30" w:rsidRDefault="00635B30" w:rsidP="00635B30">
      <w:pPr>
        <w:ind w:left="5664" w:firstLine="708"/>
      </w:pPr>
      <w:r>
        <w:t>…………………......</w:t>
      </w:r>
    </w:p>
    <w:p w14:paraId="016C68D7" w14:textId="77777777" w:rsidR="00635B30" w:rsidRDefault="00635B30" w:rsidP="00635B30">
      <w:pPr>
        <w:ind w:left="5664" w:firstLine="708"/>
      </w:pPr>
      <w:r>
        <w:rPr>
          <w:rFonts w:ascii="Arial" w:eastAsia="Arial" w:hAnsi="Arial" w:cs="Arial"/>
          <w:color w:val="000000"/>
          <w:sz w:val="18"/>
        </w:rPr>
        <w:t xml:space="preserve">   </w:t>
      </w:r>
      <w:r w:rsidRPr="00C16F66">
        <w:rPr>
          <w:rFonts w:ascii="Arial" w:eastAsia="Arial" w:hAnsi="Arial" w:cs="Arial"/>
          <w:color w:val="000000"/>
          <w:sz w:val="18"/>
        </w:rPr>
        <w:t xml:space="preserve">(data i podpis </w:t>
      </w:r>
      <w:r w:rsidR="00972AC2">
        <w:rPr>
          <w:rFonts w:ascii="Arial" w:eastAsia="Arial" w:hAnsi="Arial" w:cs="Arial"/>
          <w:color w:val="000000"/>
          <w:sz w:val="18"/>
        </w:rPr>
        <w:t>Beneficjenta</w:t>
      </w:r>
      <w:r w:rsidRPr="00C16F66">
        <w:rPr>
          <w:rFonts w:ascii="Arial" w:eastAsia="Arial" w:hAnsi="Arial" w:cs="Arial"/>
          <w:color w:val="000000"/>
          <w:sz w:val="18"/>
        </w:rPr>
        <w:t>)</w:t>
      </w:r>
    </w:p>
    <w:p w14:paraId="36FEA712" w14:textId="77777777" w:rsidR="00635B30" w:rsidRPr="00C16F66" w:rsidRDefault="00635B30" w:rsidP="00635B30">
      <w:pPr>
        <w:rPr>
          <w:rFonts w:ascii="Arial" w:eastAsia="Arial" w:hAnsi="Arial" w:cs="Arial"/>
          <w:color w:val="000000"/>
          <w:sz w:val="18"/>
        </w:rPr>
      </w:pPr>
    </w:p>
    <w:p w14:paraId="625C2266" w14:textId="22F937C6" w:rsidR="00D87C02" w:rsidRDefault="00D87C02" w:rsidP="00635B30"/>
    <w:p w14:paraId="4DDD627F" w14:textId="41188B7C" w:rsidR="00797339" w:rsidRDefault="00797339" w:rsidP="00635B30"/>
    <w:p w14:paraId="65ABFCB8" w14:textId="19767400" w:rsidR="00797339" w:rsidRPr="00797339" w:rsidRDefault="00797339" w:rsidP="00797339">
      <w:pPr>
        <w:pStyle w:val="Akapitzlist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97339" w:rsidRPr="00797339" w:rsidSect="00826C99">
      <w:headerReference w:type="default" r:id="rId9"/>
      <w:footerReference w:type="default" r:id="rId10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BFF76" w14:textId="77777777" w:rsidR="003C7AB0" w:rsidRDefault="003C7AB0" w:rsidP="00EA0E8A">
      <w:r>
        <w:separator/>
      </w:r>
    </w:p>
  </w:endnote>
  <w:endnote w:type="continuationSeparator" w:id="0">
    <w:p w14:paraId="105C3C66" w14:textId="77777777" w:rsidR="003C7AB0" w:rsidRDefault="003C7AB0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9C95" w14:textId="77777777"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14:paraId="6E04DC97" w14:textId="2ED4EE2F" w:rsidR="00F47732" w:rsidRPr="001B5A8D" w:rsidRDefault="00E65306" w:rsidP="001B5A8D">
    <w:pPr>
      <w:tabs>
        <w:tab w:val="center" w:pos="4536"/>
        <w:tab w:val="right" w:pos="9072"/>
      </w:tabs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 wp14:anchorId="4FC35587" wp14:editId="13B4F9B5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668D"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DC4A2E" wp14:editId="4ED547B1">
              <wp:simplePos x="0" y="0"/>
              <wp:positionH relativeFrom="margin">
                <wp:posOffset>2518410</wp:posOffset>
              </wp:positionH>
              <wp:positionV relativeFrom="paragraph">
                <wp:posOffset>669925</wp:posOffset>
              </wp:positionV>
              <wp:extent cx="724535" cy="2114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A3B0265" w14:textId="77777777" w:rsidR="00A07B3A" w:rsidRPr="00A07B3A" w:rsidRDefault="00A07B3A" w:rsidP="006A769C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A07B3A">
                                <w:rPr>
                                  <w:sz w:val="16"/>
                                </w:rPr>
                                <w:t xml:space="preserve">Strona </w:t>
                              </w:r>
                              <w:r w:rsidR="00D315D1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PAGE </w:instrText>
                              </w:r>
                              <w:r w:rsidR="00D315D1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744512">
                                <w:rPr>
                                  <w:noProof/>
                                  <w:sz w:val="16"/>
                                </w:rPr>
                                <w:t>3</w:t>
                              </w:r>
                              <w:r w:rsidR="00D315D1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  <w:r w:rsidRPr="00A07B3A">
                                <w:rPr>
                                  <w:sz w:val="16"/>
                                </w:rPr>
                                <w:t xml:space="preserve"> z </w:t>
                              </w:r>
                              <w:r w:rsidR="00D315D1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NUMPAGES  </w:instrText>
                              </w:r>
                              <w:r w:rsidR="00D315D1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744512">
                                <w:rPr>
                                  <w:noProof/>
                                  <w:sz w:val="16"/>
                                </w:rPr>
                                <w:t>3</w:t>
                              </w:r>
                              <w:r w:rsidR="00D315D1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4D7BB9F" w14:textId="77777777" w:rsidR="00A07B3A" w:rsidRDefault="00A07B3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3pt;margin-top:52.75pt;width:57.0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    <v:textbox>
                <w:txbxContent>
                  <w:sdt>
                    <w:sdtPr>
                      <w:rPr>
                        <w:sz w:val="16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A3B0265" w14:textId="77777777" w:rsidR="00A07B3A" w:rsidRPr="00A07B3A" w:rsidRDefault="00A07B3A" w:rsidP="006A769C">
                        <w:pPr>
                          <w:jc w:val="both"/>
                          <w:rPr>
                            <w:sz w:val="16"/>
                          </w:rPr>
                        </w:pPr>
                        <w:r w:rsidRPr="00A07B3A">
                          <w:rPr>
                            <w:sz w:val="16"/>
                          </w:rPr>
                          <w:t xml:space="preserve">Strona </w:t>
                        </w:r>
                        <w:r w:rsidR="00D315D1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PAGE </w:instrText>
                        </w:r>
                        <w:r w:rsidR="00D315D1" w:rsidRPr="00A07B3A">
                          <w:rPr>
                            <w:sz w:val="16"/>
                          </w:rPr>
                          <w:fldChar w:fldCharType="separate"/>
                        </w:r>
                        <w:r w:rsidR="00744512">
                          <w:rPr>
                            <w:noProof/>
                            <w:sz w:val="16"/>
                          </w:rPr>
                          <w:t>3</w:t>
                        </w:r>
                        <w:r w:rsidR="00D315D1" w:rsidRPr="00A07B3A">
                          <w:rPr>
                            <w:sz w:val="16"/>
                          </w:rPr>
                          <w:fldChar w:fldCharType="end"/>
                        </w:r>
                        <w:r w:rsidRPr="00A07B3A">
                          <w:rPr>
                            <w:sz w:val="16"/>
                          </w:rPr>
                          <w:t xml:space="preserve"> z </w:t>
                        </w:r>
                        <w:r w:rsidR="00D315D1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NUMPAGES  </w:instrText>
                        </w:r>
                        <w:r w:rsidR="00D315D1" w:rsidRPr="00A07B3A">
                          <w:rPr>
                            <w:sz w:val="16"/>
                          </w:rPr>
                          <w:fldChar w:fldCharType="separate"/>
                        </w:r>
                        <w:r w:rsidR="00744512">
                          <w:rPr>
                            <w:noProof/>
                            <w:sz w:val="16"/>
                          </w:rPr>
                          <w:t>3</w:t>
                        </w:r>
                        <w:r w:rsidR="00D315D1" w:rsidRPr="00A07B3A">
                          <w:rPr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  <w:p w14:paraId="74D7BB9F" w14:textId="77777777" w:rsidR="00A07B3A" w:rsidRDefault="00A07B3A"/>
                </w:txbxContent>
              </v:textbox>
              <w10:wrap anchorx="margin"/>
            </v:shape>
          </w:pict>
        </mc:Fallback>
      </mc:AlternateConten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C8668D">
      <w:rPr>
        <w:rFonts w:ascii="Tahoma" w:hAnsi="Tahoma" w:cs="Tahoma"/>
        <w:b/>
        <w:sz w:val="16"/>
      </w:rPr>
      <w:t>Nowa</w:t>
    </w:r>
    <w:r w:rsidR="0026600B">
      <w:rPr>
        <w:rFonts w:ascii="Tahoma" w:hAnsi="Tahoma" w:cs="Tahoma"/>
        <w:b/>
        <w:sz w:val="16"/>
      </w:rPr>
      <w:t xml:space="preserve"> praca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08597" w14:textId="77777777" w:rsidR="003C7AB0" w:rsidRDefault="003C7AB0" w:rsidP="00EA0E8A">
      <w:r>
        <w:separator/>
      </w:r>
    </w:p>
  </w:footnote>
  <w:footnote w:type="continuationSeparator" w:id="0">
    <w:p w14:paraId="4ACEA8FE" w14:textId="77777777" w:rsidR="003C7AB0" w:rsidRDefault="003C7AB0" w:rsidP="00EA0E8A">
      <w:r>
        <w:continuationSeparator/>
      </w:r>
    </w:p>
  </w:footnote>
  <w:footnote w:id="1">
    <w:p w14:paraId="3E168DBE" w14:textId="77777777" w:rsidR="00635B30" w:rsidRPr="00FA710C" w:rsidRDefault="00635B30" w:rsidP="00635B30">
      <w:pPr>
        <w:autoSpaceDE w:val="0"/>
        <w:autoSpaceDN w:val="0"/>
        <w:adjustRightInd w:val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14:paraId="0248935C" w14:textId="77777777" w:rsidR="00635B30" w:rsidRDefault="00635B30" w:rsidP="00635B30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>
        <w:rPr>
          <w:sz w:val="18"/>
          <w:szCs w:val="18"/>
        </w:rPr>
        <w:t xml:space="preserve"> Rozdział II Art. 25 i 28 Kodeksu Cywilnego:</w:t>
      </w:r>
    </w:p>
    <w:p w14:paraId="3549E206" w14:textId="77777777" w:rsidR="00635B30" w:rsidRDefault="00635B30" w:rsidP="00635B30">
      <w:pPr>
        <w:pStyle w:val="Tekstprzypisudolnego"/>
        <w:jc w:val="both"/>
      </w:pPr>
      <w:r>
        <w:rPr>
          <w:sz w:val="18"/>
          <w:szCs w:val="18"/>
        </w:rPr>
        <w:t>Art. 25.  Miejscem zamieszkania osoby fizycznej jest miejscowość, w której osoba ta przebywa z zamiarem stałego pobytu.</w:t>
      </w:r>
    </w:p>
    <w:p w14:paraId="6E70E376" w14:textId="77777777" w:rsidR="00635B30" w:rsidRDefault="00635B30" w:rsidP="00635B30">
      <w:pPr>
        <w:pStyle w:val="Tekstprzypisudolnego"/>
        <w:jc w:val="both"/>
      </w:pPr>
      <w:r>
        <w:rPr>
          <w:sz w:val="18"/>
          <w:szCs w:val="18"/>
        </w:rPr>
        <w:t>Art. 28.  Można mieć tylko jedno miejsce zamieszk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B8EF" w14:textId="77777777"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0169146A" wp14:editId="3740E5F9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14:paraId="67009ACA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14:paraId="1D3F1BCA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023ED0">
      <w:rPr>
        <w:sz w:val="20"/>
      </w:rPr>
      <w:t>bp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14:paraId="1919D726" w14:textId="77777777"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14:paraId="0F5F7A37" w14:textId="77777777" w:rsidR="00F47732" w:rsidRDefault="00F47732">
    <w:pPr>
      <w:pStyle w:val="Nagwek"/>
      <w:pBdr>
        <w:bottom w:val="single" w:sz="12" w:space="1" w:color="auto"/>
      </w:pBdr>
    </w:pPr>
  </w:p>
  <w:p w14:paraId="5CE0464D" w14:textId="77777777"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3ED0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57D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A8D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B54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0B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54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C7AB0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2D21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A2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4050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079"/>
    <w:rsid w:val="0054344B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6EB4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48E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258B"/>
    <w:rsid w:val="00743954"/>
    <w:rsid w:val="00743DBA"/>
    <w:rsid w:val="00744512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39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11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2AC2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336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0E03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78A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87D67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18C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5E0B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0B94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08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68D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98D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15D1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ED8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659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4FD3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36D"/>
    <w:rsid w:val="00FC64A0"/>
    <w:rsid w:val="00FC659A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271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35B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18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1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1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35B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18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1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1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0965-DF88-4EA9-B3B6-4E01626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3</cp:revision>
  <cp:lastPrinted>2021-06-16T06:28:00Z</cp:lastPrinted>
  <dcterms:created xsi:type="dcterms:W3CDTF">2021-06-15T20:05:00Z</dcterms:created>
  <dcterms:modified xsi:type="dcterms:W3CDTF">2021-06-16T09:08:00Z</dcterms:modified>
</cp:coreProperties>
</file>